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76497" w14:textId="59FACEFB" w:rsidR="006A29CD" w:rsidRDefault="006A29CD" w:rsidP="004F6F05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5118F0" wp14:editId="3A0281E0">
                <wp:simplePos x="0" y="0"/>
                <wp:positionH relativeFrom="margin">
                  <wp:posOffset>41910</wp:posOffset>
                </wp:positionH>
                <wp:positionV relativeFrom="paragraph">
                  <wp:posOffset>32385</wp:posOffset>
                </wp:positionV>
                <wp:extent cx="6276975" cy="9906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89E892" w14:textId="3031F8CD" w:rsidR="0046337E" w:rsidRDefault="0046337E" w:rsidP="0046337E">
                            <w:r>
                              <w:rPr>
                                <w:rFonts w:hint="eastAsia"/>
                              </w:rPr>
                              <w:t>FAX　０５８―２７１</w:t>
                            </w:r>
                            <w:r>
                              <w:t>―３１２７</w:t>
                            </w:r>
                            <w:r>
                              <w:rPr>
                                <w:rFonts w:hint="eastAsia"/>
                              </w:rPr>
                              <w:t>（送信</w:t>
                            </w:r>
                            <w:r w:rsidR="00480316">
                              <w:rPr>
                                <w:rFonts w:hint="eastAsia"/>
                              </w:rPr>
                              <w:t>票</w:t>
                            </w:r>
                            <w:r>
                              <w:rPr>
                                <w:rFonts w:hint="eastAsia"/>
                              </w:rPr>
                              <w:t>は不要です。このまま送信</w:t>
                            </w:r>
                            <w:r w:rsidR="00480316">
                              <w:rPr>
                                <w:rFonts w:hint="eastAsia"/>
                              </w:rPr>
                              <w:t>してください</w:t>
                            </w:r>
                            <w:r>
                              <w:rPr>
                                <w:rFonts w:hint="eastAsia"/>
                              </w:rPr>
                              <w:t>。）</w:t>
                            </w:r>
                          </w:p>
                          <w:p w14:paraId="5FF3151B" w14:textId="6D88B968" w:rsidR="006A29CD" w:rsidRDefault="006A29CD" w:rsidP="0046337E">
                            <w:r>
                              <w:rPr>
                                <w:rFonts w:hint="eastAsia"/>
                              </w:rPr>
                              <w:t>メール　p40486@gifu-net.ed.jp</w:t>
                            </w:r>
                          </w:p>
                          <w:p w14:paraId="44E1939C" w14:textId="77777777" w:rsidR="00A27060" w:rsidRDefault="006A29CD" w:rsidP="0046337E">
                            <w:pPr>
                              <w:rPr>
                                <w:color w:val="FF0000"/>
                              </w:rPr>
                            </w:pPr>
                            <w:r w:rsidRPr="006A29CD">
                              <w:rPr>
                                <w:rFonts w:hint="eastAsia"/>
                                <w:color w:val="FF0000"/>
                              </w:rPr>
                              <w:t>申込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書発送後</w:t>
                            </w:r>
                            <w:r w:rsidR="00A27060">
                              <w:rPr>
                                <w:rFonts w:hint="eastAsia"/>
                                <w:color w:val="FF0000"/>
                              </w:rPr>
                              <w:t>に</w:t>
                            </w:r>
                            <w:r w:rsidRPr="006A29CD">
                              <w:rPr>
                                <w:rFonts w:hint="eastAsia"/>
                                <w:color w:val="FF0000"/>
                              </w:rPr>
                              <w:t>確認のため担当の稲葉まで電話連絡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をお願いします。</w:t>
                            </w:r>
                          </w:p>
                          <w:p w14:paraId="5B1A5F0A" w14:textId="06FE58BF" w:rsidR="006A29CD" w:rsidRPr="006A29CD" w:rsidRDefault="006A29CD" w:rsidP="0046337E">
                            <w:pPr>
                              <w:rPr>
                                <w:color w:val="FF0000"/>
                              </w:rPr>
                            </w:pPr>
                            <w:r w:rsidRPr="006A29CD">
                              <w:rPr>
                                <w:rFonts w:hint="eastAsia"/>
                                <w:color w:val="FF0000"/>
                              </w:rPr>
                              <w:t>電話０５８－２７１－３１５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118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.3pt;margin-top:2.55pt;width:494.25pt;height:78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" fillcolor="white [3201]" stroked="f" strokeweight=".5pt">
                <v:textbox>
                  <w:txbxContent>
                    <w:p w14:paraId="1789E892" w14:textId="3031F8CD" w:rsidR="0046337E" w:rsidRDefault="0046337E" w:rsidP="0046337E">
                      <w:r>
                        <w:rPr>
                          <w:rFonts w:hint="eastAsia"/>
                        </w:rPr>
                        <w:t>FAX　０５８―２７１</w:t>
                      </w:r>
                      <w:r>
                        <w:t>―３１２７</w:t>
                      </w:r>
                      <w:r>
                        <w:rPr>
                          <w:rFonts w:hint="eastAsia"/>
                        </w:rPr>
                        <w:t>（送信</w:t>
                      </w:r>
                      <w:r w:rsidR="00480316">
                        <w:rPr>
                          <w:rFonts w:hint="eastAsia"/>
                        </w:rPr>
                        <w:t>票</w:t>
                      </w:r>
                      <w:r>
                        <w:rPr>
                          <w:rFonts w:hint="eastAsia"/>
                        </w:rPr>
                        <w:t>は不要です。このまま送信</w:t>
                      </w:r>
                      <w:r w:rsidR="00480316">
                        <w:rPr>
                          <w:rFonts w:hint="eastAsia"/>
                        </w:rPr>
                        <w:t>してください</w:t>
                      </w:r>
                      <w:r>
                        <w:rPr>
                          <w:rFonts w:hint="eastAsia"/>
                        </w:rPr>
                        <w:t>。）</w:t>
                      </w:r>
                    </w:p>
                    <w:p w14:paraId="5FF3151B" w14:textId="6D88B968" w:rsidR="006A29CD" w:rsidRDefault="006A29CD" w:rsidP="0046337E">
                      <w:r>
                        <w:rPr>
                          <w:rFonts w:hint="eastAsia"/>
                        </w:rPr>
                        <w:t>メール　p40486@gifu-net.ed.jp</w:t>
                      </w:r>
                    </w:p>
                    <w:p w14:paraId="44E1939C" w14:textId="77777777" w:rsidR="00A27060" w:rsidRDefault="006A29CD" w:rsidP="0046337E">
                      <w:pPr>
                        <w:rPr>
                          <w:color w:val="FF0000"/>
                        </w:rPr>
                      </w:pPr>
                      <w:r w:rsidRPr="006A29CD">
                        <w:rPr>
                          <w:rFonts w:hint="eastAsia"/>
                          <w:color w:val="FF0000"/>
                        </w:rPr>
                        <w:t>申込</w:t>
                      </w:r>
                      <w:r>
                        <w:rPr>
                          <w:rFonts w:hint="eastAsia"/>
                          <w:color w:val="FF0000"/>
                        </w:rPr>
                        <w:t>書発送後</w:t>
                      </w:r>
                      <w:r w:rsidR="00A27060">
                        <w:rPr>
                          <w:rFonts w:hint="eastAsia"/>
                          <w:color w:val="FF0000"/>
                        </w:rPr>
                        <w:t>に</w:t>
                      </w:r>
                      <w:r w:rsidRPr="006A29CD">
                        <w:rPr>
                          <w:rFonts w:hint="eastAsia"/>
                          <w:color w:val="FF0000"/>
                        </w:rPr>
                        <w:t>確認のため担当の稲葉まで電話連絡</w:t>
                      </w:r>
                      <w:r>
                        <w:rPr>
                          <w:rFonts w:hint="eastAsia"/>
                          <w:color w:val="FF0000"/>
                        </w:rPr>
                        <w:t>をお願いします。</w:t>
                      </w:r>
                    </w:p>
                    <w:p w14:paraId="5B1A5F0A" w14:textId="06FE58BF" w:rsidR="006A29CD" w:rsidRPr="006A29CD" w:rsidRDefault="006A29CD" w:rsidP="0046337E">
                      <w:pPr>
                        <w:rPr>
                          <w:color w:val="FF0000"/>
                        </w:rPr>
                      </w:pPr>
                      <w:r w:rsidRPr="006A29CD">
                        <w:rPr>
                          <w:rFonts w:hint="eastAsia"/>
                          <w:color w:val="FF0000"/>
                        </w:rPr>
                        <w:t>電話０５８－２７１－３１５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DE7BA7" w14:textId="0AF652E9" w:rsidR="006A29CD" w:rsidRDefault="006A29CD" w:rsidP="004F6F05"/>
    <w:p w14:paraId="5C3D16EC" w14:textId="77777777" w:rsidR="006A29CD" w:rsidRDefault="006A29CD" w:rsidP="004F6F05"/>
    <w:p w14:paraId="0272BE62" w14:textId="77777777" w:rsidR="00A27060" w:rsidRDefault="00A27060" w:rsidP="004F6F05"/>
    <w:p w14:paraId="164F1480" w14:textId="0D3D4452" w:rsidR="000B073E" w:rsidRDefault="00220B3F" w:rsidP="004F6F0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6084D4" wp14:editId="35EA9CF7">
                <wp:simplePos x="0" y="0"/>
                <wp:positionH relativeFrom="column">
                  <wp:posOffset>903605</wp:posOffset>
                </wp:positionH>
                <wp:positionV relativeFrom="paragraph">
                  <wp:posOffset>173726</wp:posOffset>
                </wp:positionV>
                <wp:extent cx="4079875" cy="46545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9875" cy="465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DBB242" w14:textId="53957D03" w:rsidR="004F6F05" w:rsidRPr="00220B3F" w:rsidRDefault="00480316" w:rsidP="004F6F0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 w:rsidRPr="00220B3F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令和</w:t>
                            </w:r>
                            <w:r w:rsidR="006A29CD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６</w:t>
                            </w:r>
                            <w:r w:rsidRPr="00220B3F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年度</w:t>
                            </w:r>
                            <w:r w:rsidR="009935FC" w:rsidRPr="00220B3F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40"/>
                                <w:szCs w:val="44"/>
                              </w:rPr>
                              <w:t xml:space="preserve">　</w:t>
                            </w:r>
                            <w:r w:rsidR="004F6F05" w:rsidRPr="00220B3F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出前授業申込書</w:t>
                            </w:r>
                          </w:p>
                          <w:p w14:paraId="2B5279A6" w14:textId="77777777" w:rsidR="004F6F05" w:rsidRDefault="004F6F05" w:rsidP="004F6F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084D4" id="テキスト ボックス 8" o:spid="_x0000_s1027" type="#_x0000_t202" style="position:absolute;left:0;text-align:left;margin-left:71.15pt;margin-top:13.7pt;width:321.25pt;height:36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" fillcolor="white [3201]" stroked="f" strokeweight=".5pt">
                <v:textbox>
                  <w:txbxContent>
                    <w:p w14:paraId="74DBB242" w14:textId="53957D03" w:rsidR="004F6F05" w:rsidRPr="00220B3F" w:rsidRDefault="00480316" w:rsidP="004F6F05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  <w:bCs/>
                          <w:sz w:val="40"/>
                          <w:szCs w:val="44"/>
                        </w:rPr>
                      </w:pPr>
                      <w:r w:rsidRPr="00220B3F">
                        <w:rPr>
                          <w:rFonts w:ascii="ＭＳ 明朝" w:eastAsia="ＭＳ 明朝" w:hAnsi="ＭＳ 明朝" w:hint="eastAsia"/>
                          <w:b/>
                          <w:bCs/>
                          <w:sz w:val="40"/>
                          <w:szCs w:val="44"/>
                        </w:rPr>
                        <w:t>令和</w:t>
                      </w:r>
                      <w:r w:rsidR="006A29CD">
                        <w:rPr>
                          <w:rFonts w:ascii="ＭＳ 明朝" w:eastAsia="ＭＳ 明朝" w:hAnsi="ＭＳ 明朝" w:hint="eastAsia"/>
                          <w:b/>
                          <w:bCs/>
                          <w:sz w:val="40"/>
                          <w:szCs w:val="44"/>
                        </w:rPr>
                        <w:t>６</w:t>
                      </w:r>
                      <w:r w:rsidRPr="00220B3F">
                        <w:rPr>
                          <w:rFonts w:ascii="ＭＳ 明朝" w:eastAsia="ＭＳ 明朝" w:hAnsi="ＭＳ 明朝" w:hint="eastAsia"/>
                          <w:b/>
                          <w:bCs/>
                          <w:sz w:val="40"/>
                          <w:szCs w:val="44"/>
                        </w:rPr>
                        <w:t>年度</w:t>
                      </w:r>
                      <w:r w:rsidR="009935FC" w:rsidRPr="00220B3F">
                        <w:rPr>
                          <w:rFonts w:ascii="ＭＳ 明朝" w:eastAsia="ＭＳ 明朝" w:hAnsi="ＭＳ 明朝" w:hint="eastAsia"/>
                          <w:b/>
                          <w:bCs/>
                          <w:sz w:val="40"/>
                          <w:szCs w:val="44"/>
                        </w:rPr>
                        <w:t xml:space="preserve">　</w:t>
                      </w:r>
                      <w:r w:rsidR="004F6F05" w:rsidRPr="00220B3F">
                        <w:rPr>
                          <w:rFonts w:ascii="ＭＳ 明朝" w:eastAsia="ＭＳ 明朝" w:hAnsi="ＭＳ 明朝" w:hint="eastAsia"/>
                          <w:b/>
                          <w:bCs/>
                          <w:sz w:val="40"/>
                          <w:szCs w:val="44"/>
                        </w:rPr>
                        <w:t>出前授業申込書</w:t>
                      </w:r>
                    </w:p>
                    <w:p w14:paraId="2B5279A6" w14:textId="77777777" w:rsidR="004F6F05" w:rsidRDefault="004F6F05" w:rsidP="004F6F05"/>
                  </w:txbxContent>
                </v:textbox>
              </v:shape>
            </w:pict>
          </mc:Fallback>
        </mc:AlternateContent>
      </w:r>
    </w:p>
    <w:p w14:paraId="626110AA" w14:textId="6D01A98E" w:rsidR="004F6F05" w:rsidRDefault="004F6F05" w:rsidP="004F6F05"/>
    <w:p w14:paraId="2A1926A7" w14:textId="603B0261" w:rsidR="006A29CD" w:rsidRDefault="006A29CD" w:rsidP="004F6F05"/>
    <w:p w14:paraId="6128195C" w14:textId="5E383342" w:rsidR="00267945" w:rsidRDefault="00220B3F" w:rsidP="0026794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DC12E2" wp14:editId="6C5A4A3F">
                <wp:simplePos x="0" y="0"/>
                <wp:positionH relativeFrom="column">
                  <wp:posOffset>74930</wp:posOffset>
                </wp:positionH>
                <wp:positionV relativeFrom="paragraph">
                  <wp:posOffset>129804</wp:posOffset>
                </wp:positionV>
                <wp:extent cx="2386330" cy="450850"/>
                <wp:effectExtent l="0" t="0" r="0" b="63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633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2B7F47" w14:textId="5D4A3FC5" w:rsidR="004F6F05" w:rsidRPr="006D3A1F" w:rsidRDefault="00480316" w:rsidP="004F6F05">
                            <w:pPr>
                              <w:rPr>
                                <w:rFonts w:asciiTheme="minorEastAsia" w:hAnsiTheme="minorEastAsi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8"/>
                              </w:rPr>
                              <w:t>岐阜県立</w:t>
                            </w:r>
                            <w:r w:rsidR="004F6F05" w:rsidRPr="006D3A1F">
                              <w:rPr>
                                <w:rFonts w:asciiTheme="minorEastAsia" w:hAnsiTheme="minorEastAsia" w:hint="eastAsia"/>
                                <w:sz w:val="24"/>
                                <w:szCs w:val="28"/>
                              </w:rPr>
                              <w:t>岐南工業高等学長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C12E2" id="テキスト ボックス 7" o:spid="_x0000_s1028" type="#_x0000_t202" style="position:absolute;left:0;text-align:left;margin-left:5.9pt;margin-top:10.2pt;width:187.9pt;height:3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" fillcolor="white [3201]" stroked="f" strokeweight=".5pt">
                <v:textbox>
                  <w:txbxContent>
                    <w:p w14:paraId="522B7F47" w14:textId="5D4A3FC5" w:rsidR="004F6F05" w:rsidRPr="006D3A1F" w:rsidRDefault="00480316" w:rsidP="004F6F05">
                      <w:pPr>
                        <w:rPr>
                          <w:rFonts w:asciiTheme="minorEastAsia" w:hAnsiTheme="minorEastAsia"/>
                          <w:sz w:val="24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8"/>
                        </w:rPr>
                        <w:t>岐阜県立</w:t>
                      </w:r>
                      <w:r w:rsidR="004F6F05" w:rsidRPr="006D3A1F">
                        <w:rPr>
                          <w:rFonts w:asciiTheme="minorEastAsia" w:hAnsiTheme="minorEastAsia" w:hint="eastAsia"/>
                          <w:sz w:val="24"/>
                          <w:szCs w:val="28"/>
                        </w:rPr>
                        <w:t>岐南工業高等学長　様</w:t>
                      </w:r>
                    </w:p>
                  </w:txbxContent>
                </v:textbox>
              </v:shape>
            </w:pict>
          </mc:Fallback>
        </mc:AlternateContent>
      </w:r>
      <w:r w:rsidR="00AA6630">
        <w:rPr>
          <w:noProof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06DCE500" wp14:editId="454F0547">
                <wp:simplePos x="0" y="0"/>
                <wp:positionH relativeFrom="column">
                  <wp:posOffset>4109085</wp:posOffset>
                </wp:positionH>
                <wp:positionV relativeFrom="paragraph">
                  <wp:posOffset>17409</wp:posOffset>
                </wp:positionV>
                <wp:extent cx="2264410" cy="436880"/>
                <wp:effectExtent l="0" t="0" r="2540" b="12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43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13E1A8" w14:textId="77777777" w:rsidR="004F6F05" w:rsidRPr="004F6F05" w:rsidRDefault="004F6F05" w:rsidP="004F6F05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 w:rsidRPr="004F6F05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令和　　　年　　　月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CE500" id="テキスト ボックス 9" o:spid="_x0000_s1029" type="#_x0000_t202" style="position:absolute;left:0;text-align:left;margin-left:323.55pt;margin-top:1.35pt;width:178.3pt;height:34.4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" fillcolor="white [3201]" stroked="f" strokeweight=".5pt">
                <v:textbox>
                  <w:txbxContent>
                    <w:p w14:paraId="3413E1A8" w14:textId="77777777" w:rsidR="004F6F05" w:rsidRPr="004F6F05" w:rsidRDefault="004F6F05" w:rsidP="004F6F05">
                      <w:pPr>
                        <w:rPr>
                          <w:sz w:val="22"/>
                          <w:szCs w:val="24"/>
                        </w:rPr>
                      </w:pPr>
                      <w:r w:rsidRPr="004F6F05">
                        <w:rPr>
                          <w:rFonts w:hint="eastAsia"/>
                          <w:sz w:val="22"/>
                          <w:szCs w:val="24"/>
                        </w:rPr>
                        <w:t>令和　　　年　　　月　　　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57" behindDoc="0" locked="0" layoutInCell="1" allowOverlap="1" wp14:anchorId="00076C60" wp14:editId="593DC0D6">
                <wp:simplePos x="0" y="0"/>
                <wp:positionH relativeFrom="margin">
                  <wp:posOffset>78105</wp:posOffset>
                </wp:positionH>
                <wp:positionV relativeFrom="paragraph">
                  <wp:posOffset>164729</wp:posOffset>
                </wp:positionV>
                <wp:extent cx="6114415" cy="1423035"/>
                <wp:effectExtent l="0" t="0" r="635" b="571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415" cy="1423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B050E7" w14:textId="60C4B7E4" w:rsidR="006D3A1F" w:rsidRPr="006D3A1F" w:rsidRDefault="006D3A1F" w:rsidP="006D3A1F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 w:rsidRPr="006D3A1F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以下のとおり申し込みます。</w:t>
                            </w:r>
                          </w:p>
                          <w:p w14:paraId="7044BD42" w14:textId="73482F44" w:rsidR="006D3A1F" w:rsidRPr="006D3A1F" w:rsidRDefault="006D3A1F" w:rsidP="006D3A1F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 w:rsidRPr="006D3A1F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学校名　　　　　　　　　　　　　　</w:t>
                            </w:r>
                            <w:r w:rsidR="00D517B3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　　　</w:t>
                            </w:r>
                            <w:r w:rsidRPr="006D3A1F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担当者名</w:t>
                            </w:r>
                          </w:p>
                          <w:p w14:paraId="63EA43F1" w14:textId="0BE66B09" w:rsidR="006D3A1F" w:rsidRPr="006D3A1F" w:rsidRDefault="006D3A1F" w:rsidP="006D3A1F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 w:rsidRPr="006D3A1F">
                              <w:rPr>
                                <w:sz w:val="22"/>
                                <w:szCs w:val="24"/>
                              </w:rPr>
                              <w:t>TEL</w:t>
                            </w:r>
                            <w:r w:rsidRPr="006D3A1F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（　　　）</w:t>
                            </w:r>
                            <w:r w:rsidR="00670971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　　－</w:t>
                            </w:r>
                            <w:r w:rsidR="008542E9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　　　　</w:t>
                            </w:r>
                            <w:r w:rsidRPr="006D3A1F">
                              <w:rPr>
                                <w:sz w:val="22"/>
                                <w:szCs w:val="24"/>
                              </w:rPr>
                              <w:t>FAX</w:t>
                            </w:r>
                            <w:r w:rsidR="00670971" w:rsidRPr="006D3A1F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（　　　）</w:t>
                            </w:r>
                            <w:r w:rsidR="00670971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　　－　　　　</w:t>
                            </w:r>
                            <w:r w:rsidR="00670971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メール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76C60" id="テキスト ボックス 10" o:spid="_x0000_s1030" type="#_x0000_t202" style="position:absolute;left:0;text-align:left;margin-left:6.15pt;margin-top:12.95pt;width:481.45pt;height:112.05pt;z-index:2516633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" fillcolor="white [3201]" stroked="f" strokeweight=".5pt">
                <v:textbox>
                  <w:txbxContent>
                    <w:p w14:paraId="32B050E7" w14:textId="60C4B7E4" w:rsidR="006D3A1F" w:rsidRPr="006D3A1F" w:rsidRDefault="006D3A1F" w:rsidP="006D3A1F">
                      <w:pPr>
                        <w:rPr>
                          <w:sz w:val="22"/>
                          <w:szCs w:val="24"/>
                        </w:rPr>
                      </w:pPr>
                      <w:r w:rsidRPr="006D3A1F">
                        <w:rPr>
                          <w:rFonts w:hint="eastAsia"/>
                          <w:sz w:val="22"/>
                          <w:szCs w:val="24"/>
                        </w:rPr>
                        <w:t>以下のとおり申し込みます。</w:t>
                      </w:r>
                    </w:p>
                    <w:p w14:paraId="7044BD42" w14:textId="73482F44" w:rsidR="006D3A1F" w:rsidRPr="006D3A1F" w:rsidRDefault="006D3A1F" w:rsidP="006D3A1F">
                      <w:pPr>
                        <w:rPr>
                          <w:sz w:val="22"/>
                          <w:szCs w:val="24"/>
                        </w:rPr>
                      </w:pPr>
                      <w:r w:rsidRPr="006D3A1F">
                        <w:rPr>
                          <w:rFonts w:hint="eastAsia"/>
                          <w:sz w:val="22"/>
                          <w:szCs w:val="24"/>
                        </w:rPr>
                        <w:t xml:space="preserve">学校名　　　　　　　　　　　　　　</w:t>
                      </w:r>
                      <w:r w:rsidR="00D517B3">
                        <w:rPr>
                          <w:rFonts w:hint="eastAsia"/>
                          <w:sz w:val="22"/>
                          <w:szCs w:val="24"/>
                        </w:rPr>
                        <w:t xml:space="preserve">　　　</w:t>
                      </w:r>
                      <w:r w:rsidRPr="006D3A1F">
                        <w:rPr>
                          <w:rFonts w:hint="eastAsia"/>
                          <w:sz w:val="22"/>
                          <w:szCs w:val="24"/>
                        </w:rPr>
                        <w:t>担当者名</w:t>
                      </w:r>
                    </w:p>
                    <w:p w14:paraId="63EA43F1" w14:textId="0BE66B09" w:rsidR="006D3A1F" w:rsidRPr="006D3A1F" w:rsidRDefault="006D3A1F" w:rsidP="006D3A1F">
                      <w:pPr>
                        <w:rPr>
                          <w:sz w:val="22"/>
                          <w:szCs w:val="24"/>
                        </w:rPr>
                      </w:pPr>
                      <w:r w:rsidRPr="006D3A1F">
                        <w:rPr>
                          <w:sz w:val="22"/>
                          <w:szCs w:val="24"/>
                        </w:rPr>
                        <w:t>TEL</w:t>
                      </w:r>
                      <w:r w:rsidRPr="006D3A1F">
                        <w:rPr>
                          <w:rFonts w:hint="eastAsia"/>
                          <w:sz w:val="22"/>
                          <w:szCs w:val="24"/>
                        </w:rPr>
                        <w:t>（　　　）</w:t>
                      </w:r>
                      <w:r w:rsidR="00670971">
                        <w:rPr>
                          <w:rFonts w:hint="eastAsia"/>
                          <w:sz w:val="22"/>
                          <w:szCs w:val="24"/>
                        </w:rPr>
                        <w:t xml:space="preserve">　　－</w:t>
                      </w:r>
                      <w:r w:rsidR="008542E9">
                        <w:rPr>
                          <w:rFonts w:hint="eastAsia"/>
                          <w:sz w:val="22"/>
                          <w:szCs w:val="24"/>
                        </w:rPr>
                        <w:t xml:space="preserve">　　　　</w:t>
                      </w:r>
                      <w:r w:rsidRPr="006D3A1F">
                        <w:rPr>
                          <w:sz w:val="22"/>
                          <w:szCs w:val="24"/>
                        </w:rPr>
                        <w:t>FAX</w:t>
                      </w:r>
                      <w:r w:rsidR="00670971" w:rsidRPr="006D3A1F">
                        <w:rPr>
                          <w:rFonts w:hint="eastAsia"/>
                          <w:sz w:val="22"/>
                          <w:szCs w:val="24"/>
                        </w:rPr>
                        <w:t>（　　　）</w:t>
                      </w:r>
                      <w:r w:rsidR="00670971">
                        <w:rPr>
                          <w:rFonts w:hint="eastAsia"/>
                          <w:sz w:val="22"/>
                          <w:szCs w:val="24"/>
                        </w:rPr>
                        <w:t xml:space="preserve">　　－　　　　</w:t>
                      </w:r>
                      <w:r w:rsidR="00670971">
                        <w:rPr>
                          <w:rFonts w:hint="eastAsia"/>
                          <w:sz w:val="22"/>
                          <w:szCs w:val="24"/>
                        </w:rPr>
                        <w:t xml:space="preserve">メール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E2FA97" w14:textId="6F0D4DB9" w:rsidR="00267945" w:rsidRDefault="00267945" w:rsidP="00267945"/>
    <w:p w14:paraId="2D9E4703" w14:textId="37D1D6F9" w:rsidR="00267945" w:rsidRDefault="00267945" w:rsidP="00267945"/>
    <w:p w14:paraId="0D541342" w14:textId="2EF6D5A7" w:rsidR="00267945" w:rsidRDefault="00267945" w:rsidP="00267945"/>
    <w:p w14:paraId="016E0956" w14:textId="0B7C1994" w:rsidR="00267945" w:rsidRDefault="00220B3F" w:rsidP="00267945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CEA10D" wp14:editId="56C4DDC7">
                <wp:simplePos x="0" y="0"/>
                <wp:positionH relativeFrom="margin">
                  <wp:posOffset>64770</wp:posOffset>
                </wp:positionH>
                <wp:positionV relativeFrom="paragraph">
                  <wp:posOffset>80381</wp:posOffset>
                </wp:positionV>
                <wp:extent cx="6003925" cy="8255"/>
                <wp:effectExtent l="0" t="0" r="34925" b="2984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3925" cy="82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2BDB8" id="直線コネクタ 3" o:spid="_x0000_s1026" style="position:absolute;left:0;text-align:lef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1pt,6.35pt" to="477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52157B47" w14:textId="0A5A555A" w:rsidR="00267945" w:rsidRDefault="00267945" w:rsidP="00267945"/>
    <w:p w14:paraId="71D99E57" w14:textId="249DF3A4" w:rsidR="00267945" w:rsidRDefault="00220B3F" w:rsidP="00267945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A0D38F" wp14:editId="32C4075B">
                <wp:simplePos x="0" y="0"/>
                <wp:positionH relativeFrom="margin">
                  <wp:posOffset>64770</wp:posOffset>
                </wp:positionH>
                <wp:positionV relativeFrom="paragraph">
                  <wp:posOffset>74295</wp:posOffset>
                </wp:positionV>
                <wp:extent cx="6003290" cy="0"/>
                <wp:effectExtent l="0" t="0" r="0" b="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32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E558F" id="直線コネクタ 14" o:spid="_x0000_s1026" style="position:absolute;left:0;text-align:lef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1pt,5.85pt" to="477.8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C76136" wp14:editId="2CFE1930">
                <wp:simplePos x="0" y="0"/>
                <wp:positionH relativeFrom="margin">
                  <wp:posOffset>12964</wp:posOffset>
                </wp:positionH>
                <wp:positionV relativeFrom="paragraph">
                  <wp:posOffset>85090</wp:posOffset>
                </wp:positionV>
                <wp:extent cx="6106160" cy="723265"/>
                <wp:effectExtent l="0" t="0" r="8890" b="63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160" cy="723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6AD098" w14:textId="31DC4531" w:rsidR="0098709E" w:rsidRDefault="00670971" w:rsidP="00670971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１　</w:t>
                            </w:r>
                            <w:r w:rsidR="0098709E">
                              <w:rPr>
                                <w:rFonts w:hint="eastAsia"/>
                              </w:rPr>
                              <w:t>希望日時　　　　　　　　第１希望　　　　月　　　日　　　時　　　分～　　　時　　　分</w:t>
                            </w:r>
                          </w:p>
                          <w:p w14:paraId="3C51DC06" w14:textId="11E2D790" w:rsidR="0098709E" w:rsidRDefault="0098709E" w:rsidP="00267945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80316">
                              <w:rPr>
                                <w:rFonts w:hint="eastAsia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第２希望　　　　月　　　日　　　時　　　分～　　　時　　　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76136" id="テキスト ボックス 17" o:spid="_x0000_s1031" type="#_x0000_t202" style="position:absolute;left:0;text-align:left;margin-left:1pt;margin-top:6.7pt;width:480.8pt;height:56.9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" fillcolor="white [3201]" stroked="f" strokeweight=".5pt">
                <v:textbox>
                  <w:txbxContent>
                    <w:p w14:paraId="3E6AD098" w14:textId="31DC4531" w:rsidR="0098709E" w:rsidRDefault="00670971" w:rsidP="00670971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 xml:space="preserve">１　</w:t>
                      </w:r>
                      <w:r w:rsidR="0098709E">
                        <w:rPr>
                          <w:rFonts w:hint="eastAsia"/>
                        </w:rPr>
                        <w:t>希望日時　　　　　　　　第１希望　　　　月　　　日　　　時　　　分～　　　時　　　分</w:t>
                      </w:r>
                    </w:p>
                    <w:p w14:paraId="3C51DC06" w14:textId="11E2D790" w:rsidR="0098709E" w:rsidRDefault="0098709E" w:rsidP="00267945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480316">
                        <w:rPr>
                          <w:rFonts w:hint="eastAsia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</w:rPr>
                        <w:t xml:space="preserve">　　　第２希望　　　　月　　　日　　　時　　　分～　　　時　　　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1BA529" w14:textId="1BB56EBF" w:rsidR="00267945" w:rsidRDefault="00267945" w:rsidP="00267945"/>
    <w:p w14:paraId="084C07DD" w14:textId="7FF08F4B" w:rsidR="00267945" w:rsidRDefault="00267945" w:rsidP="00267945"/>
    <w:p w14:paraId="3BDAA8A2" w14:textId="7257FA5F" w:rsidR="00267945" w:rsidRDefault="00220B3F" w:rsidP="00267945">
      <w:r>
        <w:rPr>
          <w:noProof/>
        </w:rPr>
        <mc:AlternateContent>
          <mc:Choice Requires="wps">
            <w:drawing>
              <wp:anchor distT="0" distB="0" distL="114300" distR="114300" simplePos="0" relativeHeight="251662332" behindDoc="0" locked="0" layoutInCell="1" allowOverlap="1" wp14:anchorId="784E7708" wp14:editId="51BE9989">
                <wp:simplePos x="0" y="0"/>
                <wp:positionH relativeFrom="margin">
                  <wp:posOffset>41909</wp:posOffset>
                </wp:positionH>
                <wp:positionV relativeFrom="paragraph">
                  <wp:posOffset>32385</wp:posOffset>
                </wp:positionV>
                <wp:extent cx="1838325" cy="317500"/>
                <wp:effectExtent l="0" t="0" r="9525" b="63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FFC504" w14:textId="051BF80F" w:rsidR="00267945" w:rsidRDefault="00670971" w:rsidP="00267945">
                            <w:r>
                              <w:rPr>
                                <w:rFonts w:hint="eastAsia"/>
                              </w:rPr>
                              <w:t xml:space="preserve">２　</w:t>
                            </w:r>
                            <w:r w:rsidR="00267945">
                              <w:rPr>
                                <w:rFonts w:hint="eastAsia"/>
                              </w:rPr>
                              <w:t>希望</w:t>
                            </w:r>
                            <w:r>
                              <w:rPr>
                                <w:rFonts w:hint="eastAsia"/>
                              </w:rPr>
                              <w:t>する出前</w:t>
                            </w:r>
                            <w:r w:rsidR="00267945">
                              <w:rPr>
                                <w:rFonts w:hint="eastAsia"/>
                              </w:rPr>
                              <w:t>授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E7708" id="テキスト ボックス 18" o:spid="_x0000_s1032" type="#_x0000_t202" style="position:absolute;left:0;text-align:left;margin-left:3.3pt;margin-top:2.55pt;width:144.75pt;height:25pt;z-index:2516623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" fillcolor="white [3201]" stroked="f" strokeweight=".5pt">
                <v:textbox>
                  <w:txbxContent>
                    <w:p w14:paraId="2EFFC504" w14:textId="051BF80F" w:rsidR="00267945" w:rsidRDefault="00670971" w:rsidP="00267945">
                      <w:r>
                        <w:rPr>
                          <w:rFonts w:hint="eastAsia"/>
                        </w:rPr>
                        <w:t xml:space="preserve">２　</w:t>
                      </w:r>
                      <w:r w:rsidR="00267945">
                        <w:rPr>
                          <w:rFonts w:hint="eastAsia"/>
                        </w:rPr>
                        <w:t>希望</w:t>
                      </w:r>
                      <w:r>
                        <w:rPr>
                          <w:rFonts w:hint="eastAsia"/>
                        </w:rPr>
                        <w:t>する出前</w:t>
                      </w:r>
                      <w:r w:rsidR="00267945">
                        <w:rPr>
                          <w:rFonts w:hint="eastAsia"/>
                        </w:rPr>
                        <w:t>授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4"/>
        <w:tblpPr w:leftFromText="142" w:rightFromText="142" w:vertAnchor="text" w:horzAnchor="margin" w:tblpY="205"/>
        <w:tblW w:w="0" w:type="auto"/>
        <w:tblLook w:val="04A0" w:firstRow="1" w:lastRow="0" w:firstColumn="1" w:lastColumn="0" w:noHBand="0" w:noVBand="1"/>
      </w:tblPr>
      <w:tblGrid>
        <w:gridCol w:w="846"/>
        <w:gridCol w:w="3402"/>
        <w:gridCol w:w="3544"/>
        <w:gridCol w:w="1836"/>
      </w:tblGrid>
      <w:tr w:rsidR="00480316" w14:paraId="53864FE7" w14:textId="77777777" w:rsidTr="00EE6D50">
        <w:tc>
          <w:tcPr>
            <w:tcW w:w="846" w:type="dxa"/>
          </w:tcPr>
          <w:p w14:paraId="40228FF1" w14:textId="0D807C56" w:rsidR="00480316" w:rsidRDefault="00480316" w:rsidP="00D517B3">
            <w:pPr>
              <w:jc w:val="center"/>
            </w:pPr>
            <w:r>
              <w:rPr>
                <w:rFonts w:hint="eastAsia"/>
              </w:rPr>
              <w:t>Ｎｏ．</w:t>
            </w:r>
          </w:p>
        </w:tc>
        <w:tc>
          <w:tcPr>
            <w:tcW w:w="3402" w:type="dxa"/>
          </w:tcPr>
          <w:p w14:paraId="08F8D8C9" w14:textId="1A83A24A" w:rsidR="00480316" w:rsidRDefault="00480316" w:rsidP="00D517B3">
            <w:pPr>
              <w:jc w:val="center"/>
            </w:pPr>
            <w:r>
              <w:rPr>
                <w:rFonts w:hint="eastAsia"/>
              </w:rPr>
              <w:t>テーマ</w:t>
            </w:r>
          </w:p>
        </w:tc>
        <w:tc>
          <w:tcPr>
            <w:tcW w:w="3544" w:type="dxa"/>
          </w:tcPr>
          <w:p w14:paraId="4DA14E64" w14:textId="6D1B5A7A" w:rsidR="00480316" w:rsidRDefault="00480316" w:rsidP="00D517B3">
            <w:pPr>
              <w:jc w:val="center"/>
            </w:pPr>
            <w:r>
              <w:rPr>
                <w:rFonts w:hint="eastAsia"/>
              </w:rPr>
              <w:t>対象学年、人数</w:t>
            </w:r>
          </w:p>
        </w:tc>
        <w:tc>
          <w:tcPr>
            <w:tcW w:w="1836" w:type="dxa"/>
          </w:tcPr>
          <w:p w14:paraId="40493515" w14:textId="6B235765" w:rsidR="00480316" w:rsidRDefault="00480316" w:rsidP="00D517B3">
            <w:pPr>
              <w:jc w:val="center"/>
            </w:pPr>
            <w:r>
              <w:rPr>
                <w:rFonts w:hint="eastAsia"/>
              </w:rPr>
              <w:t>資料部数</w:t>
            </w:r>
          </w:p>
        </w:tc>
      </w:tr>
      <w:tr w:rsidR="00480316" w14:paraId="53D79AD3" w14:textId="77777777" w:rsidTr="00EE6D50">
        <w:tc>
          <w:tcPr>
            <w:tcW w:w="846" w:type="dxa"/>
          </w:tcPr>
          <w:p w14:paraId="62B4329F" w14:textId="77777777" w:rsidR="00480316" w:rsidRPr="009846A3" w:rsidRDefault="00480316" w:rsidP="00D517B3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3402" w:type="dxa"/>
          </w:tcPr>
          <w:p w14:paraId="3606F892" w14:textId="77777777" w:rsidR="00480316" w:rsidRPr="009846A3" w:rsidRDefault="00480316" w:rsidP="00D517B3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3544" w:type="dxa"/>
          </w:tcPr>
          <w:p w14:paraId="77F23AB2" w14:textId="00117513" w:rsidR="009846A3" w:rsidRDefault="00EE6D50" w:rsidP="00D517B3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児童生徒</w:t>
            </w:r>
            <w:r w:rsidR="009846A3" w:rsidRPr="009846A3">
              <w:rPr>
                <w:rFonts w:hint="eastAsia"/>
                <w:sz w:val="20"/>
                <w:szCs w:val="21"/>
              </w:rPr>
              <w:t xml:space="preserve">　　年生　　名</w:t>
            </w:r>
          </w:p>
          <w:p w14:paraId="447AC7B7" w14:textId="340EFEAF" w:rsidR="009846A3" w:rsidRPr="009846A3" w:rsidRDefault="009846A3" w:rsidP="00D517B3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教</w:t>
            </w:r>
            <w:r w:rsidR="00EE6D50">
              <w:rPr>
                <w:rFonts w:hint="eastAsia"/>
                <w:sz w:val="20"/>
                <w:szCs w:val="21"/>
              </w:rPr>
              <w:t xml:space="preserve">　　</w:t>
            </w:r>
            <w:r>
              <w:rPr>
                <w:rFonts w:hint="eastAsia"/>
                <w:sz w:val="20"/>
                <w:szCs w:val="21"/>
              </w:rPr>
              <w:t xml:space="preserve">諭　　</w:t>
            </w:r>
            <w:r w:rsidR="00EE6D50">
              <w:rPr>
                <w:rFonts w:hint="eastAsia"/>
                <w:sz w:val="20"/>
                <w:szCs w:val="21"/>
              </w:rPr>
              <w:t xml:space="preserve">　　</w:t>
            </w:r>
            <w:r>
              <w:rPr>
                <w:rFonts w:hint="eastAsia"/>
                <w:sz w:val="20"/>
                <w:szCs w:val="21"/>
              </w:rPr>
              <w:t xml:space="preserve">　　名　</w:t>
            </w:r>
          </w:p>
        </w:tc>
        <w:tc>
          <w:tcPr>
            <w:tcW w:w="1836" w:type="dxa"/>
          </w:tcPr>
          <w:p w14:paraId="354C86AE" w14:textId="77777777" w:rsidR="00480316" w:rsidRPr="009846A3" w:rsidRDefault="00480316" w:rsidP="00D517B3">
            <w:pPr>
              <w:jc w:val="center"/>
              <w:rPr>
                <w:sz w:val="20"/>
                <w:szCs w:val="21"/>
              </w:rPr>
            </w:pPr>
          </w:p>
        </w:tc>
      </w:tr>
      <w:tr w:rsidR="00480316" w14:paraId="287A2331" w14:textId="77777777" w:rsidTr="00EE6D50">
        <w:tc>
          <w:tcPr>
            <w:tcW w:w="846" w:type="dxa"/>
          </w:tcPr>
          <w:p w14:paraId="115B73C9" w14:textId="77777777" w:rsidR="00480316" w:rsidRPr="009846A3" w:rsidRDefault="00480316" w:rsidP="00D517B3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3402" w:type="dxa"/>
          </w:tcPr>
          <w:p w14:paraId="7C75A568" w14:textId="77777777" w:rsidR="00480316" w:rsidRPr="009846A3" w:rsidRDefault="00480316" w:rsidP="00D517B3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3544" w:type="dxa"/>
          </w:tcPr>
          <w:p w14:paraId="6B3BEE10" w14:textId="7D7E2F83" w:rsidR="009846A3" w:rsidRDefault="00EE6D50" w:rsidP="00D517B3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児童生徒</w:t>
            </w:r>
            <w:r w:rsidR="009846A3" w:rsidRPr="009846A3">
              <w:rPr>
                <w:rFonts w:hint="eastAsia"/>
                <w:sz w:val="20"/>
                <w:szCs w:val="21"/>
              </w:rPr>
              <w:t xml:space="preserve">　　年生　　名</w:t>
            </w:r>
          </w:p>
          <w:p w14:paraId="48577A3F" w14:textId="561F9D92" w:rsidR="00480316" w:rsidRPr="009846A3" w:rsidRDefault="009846A3" w:rsidP="00D517B3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教</w:t>
            </w:r>
            <w:r w:rsidR="00EE6D50">
              <w:rPr>
                <w:rFonts w:hint="eastAsia"/>
                <w:sz w:val="20"/>
                <w:szCs w:val="21"/>
              </w:rPr>
              <w:t xml:space="preserve">　　</w:t>
            </w:r>
            <w:r>
              <w:rPr>
                <w:rFonts w:hint="eastAsia"/>
                <w:sz w:val="20"/>
                <w:szCs w:val="21"/>
              </w:rPr>
              <w:t xml:space="preserve">諭　　</w:t>
            </w:r>
            <w:r w:rsidR="00EE6D50">
              <w:rPr>
                <w:rFonts w:hint="eastAsia"/>
                <w:sz w:val="20"/>
                <w:szCs w:val="21"/>
              </w:rPr>
              <w:t xml:space="preserve">　　</w:t>
            </w:r>
            <w:r>
              <w:rPr>
                <w:rFonts w:hint="eastAsia"/>
                <w:sz w:val="20"/>
                <w:szCs w:val="21"/>
              </w:rPr>
              <w:t xml:space="preserve">　　名</w:t>
            </w:r>
          </w:p>
        </w:tc>
        <w:tc>
          <w:tcPr>
            <w:tcW w:w="1836" w:type="dxa"/>
          </w:tcPr>
          <w:p w14:paraId="5EF99947" w14:textId="77777777" w:rsidR="00480316" w:rsidRPr="009846A3" w:rsidRDefault="00480316" w:rsidP="00D517B3">
            <w:pPr>
              <w:jc w:val="center"/>
              <w:rPr>
                <w:sz w:val="20"/>
                <w:szCs w:val="21"/>
              </w:rPr>
            </w:pPr>
          </w:p>
        </w:tc>
      </w:tr>
      <w:tr w:rsidR="00480316" w14:paraId="24FECE8D" w14:textId="77777777" w:rsidTr="00EE6D50">
        <w:tc>
          <w:tcPr>
            <w:tcW w:w="846" w:type="dxa"/>
          </w:tcPr>
          <w:p w14:paraId="70A4E5F1" w14:textId="77777777" w:rsidR="00480316" w:rsidRPr="009846A3" w:rsidRDefault="00480316" w:rsidP="00D517B3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3402" w:type="dxa"/>
          </w:tcPr>
          <w:p w14:paraId="011631E9" w14:textId="77777777" w:rsidR="00480316" w:rsidRPr="009846A3" w:rsidRDefault="00480316" w:rsidP="00D517B3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3544" w:type="dxa"/>
          </w:tcPr>
          <w:p w14:paraId="3BA4562A" w14:textId="10699938" w:rsidR="009846A3" w:rsidRDefault="00EE6D50" w:rsidP="00D517B3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児童生徒</w:t>
            </w:r>
            <w:r w:rsidR="009846A3" w:rsidRPr="009846A3">
              <w:rPr>
                <w:rFonts w:hint="eastAsia"/>
                <w:sz w:val="20"/>
                <w:szCs w:val="21"/>
              </w:rPr>
              <w:t xml:space="preserve">　　年生　　名</w:t>
            </w:r>
          </w:p>
          <w:p w14:paraId="4B8565BA" w14:textId="2A5065F5" w:rsidR="00480316" w:rsidRPr="009846A3" w:rsidRDefault="009846A3" w:rsidP="00D517B3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教</w:t>
            </w:r>
            <w:r w:rsidR="00EE6D50">
              <w:rPr>
                <w:rFonts w:hint="eastAsia"/>
                <w:sz w:val="20"/>
                <w:szCs w:val="21"/>
              </w:rPr>
              <w:t xml:space="preserve">　　</w:t>
            </w:r>
            <w:r>
              <w:rPr>
                <w:rFonts w:hint="eastAsia"/>
                <w:sz w:val="20"/>
                <w:szCs w:val="21"/>
              </w:rPr>
              <w:t xml:space="preserve">諭　</w:t>
            </w:r>
            <w:r w:rsidR="00EE6D50">
              <w:rPr>
                <w:rFonts w:hint="eastAsia"/>
                <w:sz w:val="20"/>
                <w:szCs w:val="21"/>
              </w:rPr>
              <w:t xml:space="preserve">　　</w:t>
            </w:r>
            <w:r>
              <w:rPr>
                <w:rFonts w:hint="eastAsia"/>
                <w:sz w:val="20"/>
                <w:szCs w:val="21"/>
              </w:rPr>
              <w:t xml:space="preserve">　　　名</w:t>
            </w:r>
          </w:p>
        </w:tc>
        <w:tc>
          <w:tcPr>
            <w:tcW w:w="1836" w:type="dxa"/>
          </w:tcPr>
          <w:p w14:paraId="579C5F3F" w14:textId="77777777" w:rsidR="00480316" w:rsidRPr="009846A3" w:rsidRDefault="00480316" w:rsidP="00D517B3">
            <w:pPr>
              <w:jc w:val="center"/>
              <w:rPr>
                <w:sz w:val="20"/>
                <w:szCs w:val="21"/>
              </w:rPr>
            </w:pPr>
          </w:p>
        </w:tc>
      </w:tr>
    </w:tbl>
    <w:p w14:paraId="50DA0D19" w14:textId="77777777" w:rsidR="00590627" w:rsidRDefault="00590627" w:rsidP="00480316"/>
    <w:p w14:paraId="446EDA68" w14:textId="78F4BCF1" w:rsidR="005E5C29" w:rsidRDefault="005E5C29" w:rsidP="00670971">
      <w:pPr>
        <w:ind w:firstLineChars="100" w:firstLine="210"/>
      </w:pPr>
      <w:r>
        <w:rPr>
          <w:rFonts w:hint="eastAsia"/>
        </w:rPr>
        <w:t>３</w:t>
      </w:r>
      <w:r w:rsidR="00670971">
        <w:rPr>
          <w:rFonts w:hint="eastAsia"/>
        </w:rPr>
        <w:t xml:space="preserve">　</w:t>
      </w:r>
      <w:r w:rsidR="00590627">
        <w:rPr>
          <w:rFonts w:hint="eastAsia"/>
        </w:rPr>
        <w:t>出前授業会場（〇印）　　教室</w:t>
      </w:r>
      <w:r w:rsidR="00D517B3">
        <w:rPr>
          <w:rFonts w:hint="eastAsia"/>
        </w:rPr>
        <w:t xml:space="preserve">　</w:t>
      </w:r>
      <w:r w:rsidR="00590627">
        <w:rPr>
          <w:rFonts w:hint="eastAsia"/>
        </w:rPr>
        <w:t>・</w:t>
      </w:r>
      <w:r w:rsidR="00D517B3">
        <w:rPr>
          <w:rFonts w:hint="eastAsia"/>
        </w:rPr>
        <w:t xml:space="preserve">　</w:t>
      </w:r>
      <w:r w:rsidR="00590627">
        <w:rPr>
          <w:rFonts w:hint="eastAsia"/>
        </w:rPr>
        <w:t>その他（　　　　　　　　　　　　　　）</w:t>
      </w:r>
    </w:p>
    <w:p w14:paraId="2E2DDCCA" w14:textId="77777777" w:rsidR="0044374F" w:rsidRPr="00670971" w:rsidRDefault="0044374F" w:rsidP="00480316"/>
    <w:p w14:paraId="649FE946" w14:textId="308AEB23" w:rsidR="00B51DE7" w:rsidRDefault="00590627" w:rsidP="00670971">
      <w:pPr>
        <w:ind w:firstLineChars="100" w:firstLine="210"/>
      </w:pPr>
      <w:r>
        <w:rPr>
          <w:rFonts w:hint="eastAsia"/>
        </w:rPr>
        <w:t>４</w:t>
      </w:r>
      <w:r w:rsidR="00670971">
        <w:rPr>
          <w:rFonts w:hint="eastAsia"/>
        </w:rPr>
        <w:t xml:space="preserve">　</w:t>
      </w:r>
      <w:r>
        <w:rPr>
          <w:rFonts w:hint="eastAsia"/>
        </w:rPr>
        <w:t>ICT環境についてお知らせください。</w:t>
      </w:r>
      <w:r w:rsidR="0044374F">
        <w:rPr>
          <w:rFonts w:hint="eastAsia"/>
        </w:rPr>
        <w:t>（パソコン、プロジェクタ、電子黒板など）</w:t>
      </w:r>
    </w:p>
    <w:p w14:paraId="149A5F2B" w14:textId="12B1941E" w:rsidR="0044374F" w:rsidRDefault="0044374F" w:rsidP="00480316"/>
    <w:p w14:paraId="11B191EF" w14:textId="77777777" w:rsidR="0044374F" w:rsidRDefault="0044374F" w:rsidP="00480316"/>
    <w:p w14:paraId="126087B8" w14:textId="58721531" w:rsidR="00590627" w:rsidRDefault="00590627" w:rsidP="00670971">
      <w:pPr>
        <w:ind w:firstLineChars="100" w:firstLine="210"/>
      </w:pPr>
      <w:r>
        <w:rPr>
          <w:rFonts w:hint="eastAsia"/>
        </w:rPr>
        <w:t>５</w:t>
      </w:r>
      <w:r w:rsidR="00670971">
        <w:rPr>
          <w:rFonts w:hint="eastAsia"/>
        </w:rPr>
        <w:t xml:space="preserve">　</w:t>
      </w:r>
      <w:r>
        <w:rPr>
          <w:rFonts w:hint="eastAsia"/>
        </w:rPr>
        <w:t>２～３テーマ</w:t>
      </w:r>
      <w:r w:rsidR="00185FAF">
        <w:rPr>
          <w:rFonts w:hint="eastAsia"/>
        </w:rPr>
        <w:t>兼ねての希望がございましたらご記入ください</w:t>
      </w:r>
      <w:r w:rsidR="008134F7">
        <w:rPr>
          <w:rFonts w:hint="eastAsia"/>
        </w:rPr>
        <w:t>。</w:t>
      </w:r>
    </w:p>
    <w:p w14:paraId="79AF43D2" w14:textId="5442D1CB" w:rsidR="00185FAF" w:rsidRDefault="00185FAF" w:rsidP="00480316">
      <w:r>
        <w:rPr>
          <w:rFonts w:hint="eastAsia"/>
        </w:rPr>
        <w:t xml:space="preserve">　　（但し、お受けできない場合もありますので予めご了承ください。）</w:t>
      </w:r>
    </w:p>
    <w:p w14:paraId="581969BD" w14:textId="21AD680D" w:rsidR="0044374F" w:rsidRDefault="0044374F" w:rsidP="00480316"/>
    <w:p w14:paraId="5A26D7E8" w14:textId="071F2AC2" w:rsidR="0044374F" w:rsidRDefault="0044374F" w:rsidP="00480316"/>
    <w:p w14:paraId="1E78B969" w14:textId="25BF59D5" w:rsidR="0044374F" w:rsidRDefault="00185FAF" w:rsidP="00670971">
      <w:pPr>
        <w:ind w:firstLineChars="100" w:firstLine="210"/>
      </w:pPr>
      <w:r>
        <w:rPr>
          <w:rFonts w:hint="eastAsia"/>
        </w:rPr>
        <w:t>６</w:t>
      </w:r>
      <w:r w:rsidR="00670971">
        <w:rPr>
          <w:rFonts w:hint="eastAsia"/>
        </w:rPr>
        <w:t xml:space="preserve">　</w:t>
      </w:r>
      <w:r w:rsidR="0044374F">
        <w:rPr>
          <w:rFonts w:hint="eastAsia"/>
        </w:rPr>
        <w:t>その他</w:t>
      </w:r>
      <w:r w:rsidR="00670971">
        <w:rPr>
          <w:rFonts w:hint="eastAsia"/>
        </w:rPr>
        <w:t>、</w:t>
      </w:r>
      <w:r w:rsidR="0044374F">
        <w:rPr>
          <w:rFonts w:hint="eastAsia"/>
        </w:rPr>
        <w:t>ご要望が</w:t>
      </w:r>
      <w:r w:rsidR="008134F7">
        <w:rPr>
          <w:rFonts w:hint="eastAsia"/>
        </w:rPr>
        <w:t>ございましたらご記入ください。</w:t>
      </w:r>
    </w:p>
    <w:p w14:paraId="479CE734" w14:textId="7946D98A" w:rsidR="008134F7" w:rsidRDefault="008134F7" w:rsidP="00480316"/>
    <w:p w14:paraId="091EBC69" w14:textId="77777777" w:rsidR="00A27060" w:rsidRDefault="00A27060" w:rsidP="00480316"/>
    <w:sectPr w:rsidR="00A27060" w:rsidSect="008F0FF9">
      <w:pgSz w:w="11906" w:h="16838" w:code="9"/>
      <w:pgMar w:top="1134" w:right="1134" w:bottom="1134" w:left="1134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3A5DB8" w14:textId="77777777" w:rsidR="00526FE1" w:rsidRDefault="00526FE1" w:rsidP="00526FE1">
      <w:r>
        <w:separator/>
      </w:r>
    </w:p>
  </w:endnote>
  <w:endnote w:type="continuationSeparator" w:id="0">
    <w:p w14:paraId="588DE9F2" w14:textId="77777777" w:rsidR="00526FE1" w:rsidRDefault="00526FE1" w:rsidP="0052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241D09" w14:textId="77777777" w:rsidR="00526FE1" w:rsidRDefault="00526FE1" w:rsidP="00526FE1">
      <w:r>
        <w:separator/>
      </w:r>
    </w:p>
  </w:footnote>
  <w:footnote w:type="continuationSeparator" w:id="0">
    <w:p w14:paraId="1AA2A064" w14:textId="77777777" w:rsidR="00526FE1" w:rsidRDefault="00526FE1" w:rsidP="00526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956062"/>
    <w:multiLevelType w:val="hybridMultilevel"/>
    <w:tmpl w:val="3FFC339C"/>
    <w:lvl w:ilvl="0" w:tplc="63B20EB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30708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FF9"/>
    <w:rsid w:val="00016D71"/>
    <w:rsid w:val="000B073E"/>
    <w:rsid w:val="0012753E"/>
    <w:rsid w:val="00146681"/>
    <w:rsid w:val="00185FAF"/>
    <w:rsid w:val="00220B3F"/>
    <w:rsid w:val="00267945"/>
    <w:rsid w:val="00333808"/>
    <w:rsid w:val="0033559B"/>
    <w:rsid w:val="00336BC9"/>
    <w:rsid w:val="003C29B1"/>
    <w:rsid w:val="0040099F"/>
    <w:rsid w:val="0044374F"/>
    <w:rsid w:val="0046337E"/>
    <w:rsid w:val="00480316"/>
    <w:rsid w:val="004F6F05"/>
    <w:rsid w:val="00507FD1"/>
    <w:rsid w:val="00526FE1"/>
    <w:rsid w:val="00590627"/>
    <w:rsid w:val="005E5C29"/>
    <w:rsid w:val="00670971"/>
    <w:rsid w:val="006A29CD"/>
    <w:rsid w:val="006D3A1F"/>
    <w:rsid w:val="00743C02"/>
    <w:rsid w:val="007E0172"/>
    <w:rsid w:val="008134F7"/>
    <w:rsid w:val="00841FEF"/>
    <w:rsid w:val="008542E9"/>
    <w:rsid w:val="008D6B76"/>
    <w:rsid w:val="008E14C4"/>
    <w:rsid w:val="008F0FF9"/>
    <w:rsid w:val="009846A3"/>
    <w:rsid w:val="0098709E"/>
    <w:rsid w:val="009935FC"/>
    <w:rsid w:val="00997718"/>
    <w:rsid w:val="00A27060"/>
    <w:rsid w:val="00AA6630"/>
    <w:rsid w:val="00B51DE7"/>
    <w:rsid w:val="00CE61A5"/>
    <w:rsid w:val="00D517B3"/>
    <w:rsid w:val="00DA3B64"/>
    <w:rsid w:val="00E57D99"/>
    <w:rsid w:val="00E760B1"/>
    <w:rsid w:val="00ED40E9"/>
    <w:rsid w:val="00EE6D50"/>
    <w:rsid w:val="00EF34DD"/>
    <w:rsid w:val="00F8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F10CF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F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09E"/>
    <w:pPr>
      <w:ind w:leftChars="400" w:left="840"/>
    </w:pPr>
  </w:style>
  <w:style w:type="table" w:styleId="a4">
    <w:name w:val="Table Grid"/>
    <w:basedOn w:val="a1"/>
    <w:uiPriority w:val="39"/>
    <w:rsid w:val="00267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26794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header"/>
    <w:basedOn w:val="a"/>
    <w:link w:val="a7"/>
    <w:uiPriority w:val="99"/>
    <w:unhideWhenUsed/>
    <w:rsid w:val="009977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97718"/>
  </w:style>
  <w:style w:type="paragraph" w:styleId="a8">
    <w:name w:val="footer"/>
    <w:basedOn w:val="a"/>
    <w:link w:val="a9"/>
    <w:uiPriority w:val="99"/>
    <w:unhideWhenUsed/>
    <w:rsid w:val="009977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97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6A8E3-D5BC-4554-B72C-8CD4A6CD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6</Characters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5-23T01:41:00Z</dcterms:created>
  <dcterms:modified xsi:type="dcterms:W3CDTF">2024-05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4c30c7-6183-4bbf-8f5a-0619846ff2e2_Enabled">
    <vt:lpwstr>true</vt:lpwstr>
  </property>
  <property fmtid="{D5CDD505-2E9C-101B-9397-08002B2CF9AE}" pid="3" name="MSIP_Label_624c30c7-6183-4bbf-8f5a-0619846ff2e2_SetDate">
    <vt:lpwstr>2023-05-23T01:42:09Z</vt:lpwstr>
  </property>
  <property fmtid="{D5CDD505-2E9C-101B-9397-08002B2CF9AE}" pid="4" name="MSIP_Label_624c30c7-6183-4bbf-8f5a-0619846ff2e2_Method">
    <vt:lpwstr>Standard</vt:lpwstr>
  </property>
  <property fmtid="{D5CDD505-2E9C-101B-9397-08002B2CF9AE}" pid="5" name="MSIP_Label_624c30c7-6183-4bbf-8f5a-0619846ff2e2_Name">
    <vt:lpwstr>組織外公開</vt:lpwstr>
  </property>
  <property fmtid="{D5CDD505-2E9C-101B-9397-08002B2CF9AE}" pid="6" name="MSIP_Label_624c30c7-6183-4bbf-8f5a-0619846ff2e2_SiteId">
    <vt:lpwstr>2c12496b-3cf3-4d5b-b8fe-9b6a510058d9</vt:lpwstr>
  </property>
  <property fmtid="{D5CDD505-2E9C-101B-9397-08002B2CF9AE}" pid="7" name="MSIP_Label_624c30c7-6183-4bbf-8f5a-0619846ff2e2_ActionId">
    <vt:lpwstr>415c164d-5da7-48c8-9f82-992804596792</vt:lpwstr>
  </property>
  <property fmtid="{D5CDD505-2E9C-101B-9397-08002B2CF9AE}" pid="8" name="MSIP_Label_624c30c7-6183-4bbf-8f5a-0619846ff2e2_ContentBits">
    <vt:lpwstr>0</vt:lpwstr>
  </property>
</Properties>
</file>